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chức năng, nhiệm vụ, quyền hạn và cơ cấu tổ chức của Trung tâm Khoa học, Công nghệ và Chuyển đổi số thuộc Sở Khoa học và Công nghệ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6/2025/QĐ-UBND</w:t>
      </w:r>
    </w:p>
    <w:p>
      <w:r>
        <w:t>An Giang, ngày 15 tháng 6 năm 2025</w:t>
      </w:r>
    </w:p>
    <w:p>
      <w:r>
        <w:t>QUYẾT ĐỊNH</w:t>
      </w:r>
    </w:p>
    <w:p>
      <w:r>
        <w:t>BAN HÀNH QUY ĐỊNH CHỨC NĂNG, NHIỆM VỤ, QUYỀN HẠN VÀ CƠ CẤU TỔ CHỨC CỦA TRUNG TÂM KHOA HỌC, CÔNG NGHỆ VÀ CHUYỂN ĐỔI SỐ THUỘC</w:t>
      </w:r>
    </w:p>
    <w:p>
      <w:r>
        <w:t>SỞ KHOA HỌC VÀ CÔNG NGHỆ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về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1/2021/TT-BKHCN ngày 01 tháng 3 năm 2021 của Bộ trưởng Bộ Khoa học và Công nghệ hướng dẫn chức năng, nhiệm vụ, quyền hạn và cơ cấu tổ chức của cơ quan chuyên môn về khoa học và công nghệ thuộc Ủy ban nhân dân cấp tỉnh, cấp huyện;</w:t>
      </w:r>
    </w:p>
    <w:p>
      <w:r>
        <w:t>Theo đề nghị của Giám đốc Sở Khoa học và Công nghệ tại Tờ trình số 1055/TTr-SKHCN ngày 04 tháng 6 năm 2025;</w:t>
      </w:r>
    </w:p>
    <w:p>
      <w:r>
        <w:t>Ủy ban nhân dân tỉnh ban hành Quyết định Ban hành Quy định chức năng, nhiệm vụ, quyền hạn và cơ cấu tổ chức của Trung tâm Khoa học, Công nghệ và Chuyển đổi số thuộc Sở Khoa học và Công nghệ tỉnh An Giang.</w:t>
      </w:r>
    </w:p>
    <w:p>
      <w:r>
        <w:t>Điều 1.  Ban hành kèm theo Quyết định này Quy định chức năng, nhiệm vụ, quyền hạn và cơ cấu tổ chức của Trung tâm Khoa học, Công nghệ và Chuyển đổi số thuộc Sở Khoa học và Công nghệ tỉnh An Giang.</w:t>
      </w:r>
    </w:p>
    <w:p>
      <w:r>
        <w:t>Điều 2 . Quyết định này có hiệu lực thi hành từ ngày 15 tháng 6 năm 2025.</w:t>
      </w:r>
    </w:p>
    <w:p>
      <w:r>
        <w:t>Điều 3.  Chánh Văn phòng Ủy ban nhân dân tỉnh; Giám đốc Sở Khoa học và Công nghệ; Thủ trưởng các cơ quan, đơn vị có liên quan chịu trách nhiệm thi hành Quyết định này./.</w:t>
      </w:r>
    </w:p>
    <w:p>
      <w:r>
        <w:t>Nơi nhận:</w:t>
      </w:r>
    </w:p>
    <w:p>
      <w:r>
        <w:t>- Như Điều 3;</w:t>
      </w:r>
    </w:p>
    <w:p>
      <w:r>
        <w:t>- Các Bộ: Nội vụ, Khoa học và Công nghệ;</w:t>
      </w:r>
    </w:p>
    <w:p>
      <w:r>
        <w:t>- Cục Kiểm tra văn bản và Quản lý xử lý vi phạm hành chính - Bộ Tư pháp;</w:t>
      </w:r>
    </w:p>
    <w:p>
      <w:r>
        <w:t>- Thường trực: Tỉnh ủy, HĐND tỉnh;</w:t>
      </w:r>
    </w:p>
    <w:p>
      <w:r>
        <w:t>- Chủ tịch, các Phó Chủ tịch UBND tỉnh;</w:t>
      </w:r>
    </w:p>
    <w:p>
      <w:r>
        <w:t>- Sở, ban, ngành, đoàn thể tỉnh;</w:t>
      </w:r>
    </w:p>
    <w:p>
      <w:r>
        <w:t>- UBND các huyện, thị xã, thành phố;</w:t>
      </w:r>
    </w:p>
    <w:p>
      <w:r>
        <w:t>- Trung tâm Khoa học, Công nghệ và Chuyển đổi số - Sở KHCN;</w:t>
      </w:r>
    </w:p>
    <w:p>
      <w:r>
        <w:t>- Trung tâm Công báo - Tin học;</w:t>
      </w:r>
    </w:p>
    <w:p>
      <w:r>
        <w:t>- Cổng thông tin điện tử tỉnh;</w:t>
      </w:r>
    </w:p>
    <w:p>
      <w:r>
        <w:t>- Lưu: VT, TH.</w:t>
      </w:r>
    </w:p>
    <w:p>
      <w:r>
        <w:t>TM. ỦY BAN NHÂN DÂN</w:t>
      </w:r>
    </w:p>
    <w:p>
      <w:r>
        <w:t>CHỦ TỊCH</w:t>
      </w:r>
    </w:p>
    <w:p>
      <w:r>
        <w:t>Hồ Văn Mừng</w:t>
      </w:r>
    </w:p>
    <w:p>
      <w:r>
        <w:t>QUY ĐỊNH</w:t>
      </w:r>
    </w:p>
    <w:p>
      <w:r>
        <w:t>CHỨC NĂNG, NHIỆM VỤ, QUYỀN HẠN VÀ CƠ CẤU TỔ CHỨC CỦA TRUNG TÂM KHOA HỌC, CÔNG NGHỆ VÀ CHUYỂN ĐỔI SỐ THUỘC SỞ KHOA HỌC VÀ CÔNG NGHỆ TỈNH AN GIANG</w:t>
      </w:r>
    </w:p>
    <w:p>
      <w:r>
        <w:t>(Ban hành kèm theo Quyết định số 56/2025/QĐ-UBND Ngày 15 tháng 6 năm 2025 của Ủy ban nhân dân tỉnh An Giang)</w:t>
      </w:r>
    </w:p>
    <w:p>
      <w:r>
        <w:t>Chương I</w:t>
      </w:r>
    </w:p>
    <w:p>
      <w:r>
        <w:t>VỊ TRÍ, CHỨC NĂNG, NHIỆM VỤ VÀ QUYỀN HẠN</w:t>
      </w:r>
    </w:p>
    <w:p>
      <w:r>
        <w:t>Điều 1. Vị trí</w:t>
      </w:r>
    </w:p>
    <w:p>
      <w:r>
        <w:t>Trung tâm Khoa học, Công nghệ và Chuyển đổi số (sau đây viết tắt là Trung tâm) là đơn vị sự nghiệp công lập có thu, trực thuộc và chịu sự quản lý trực tiếp của Sở Khoa học và Công nghệ tỉnh An Giang.</w:t>
      </w:r>
    </w:p>
    <w:p>
      <w:r>
        <w:t>Trung tâm có tư cách pháp nhân, có con dấu riêng, được mở tài khoản riêng tại Kho bạc Nhà nước và ngân hàng thương mại để hoạt động theo quy định của pháp luật; được phép chủ động hợp tác, phối hợp cùng các đơn vị có đủ năng lực trong lĩnh vực Khoa học, Công nghệ và Chuyển đổi số triển khai nhiệm vụ được giao và các dịch vụ khác đạt hiệu quả cao.</w:t>
      </w:r>
    </w:p>
    <w:p>
      <w:r>
        <w:t>Địa chỉ trụ sở đặt tại: Số 17 đường Lê Lai và 36 đường Lê Lợi, phường Mỹ Bình, thành phố Long Xuyên, tỉnh An Giang.</w:t>
      </w:r>
    </w:p>
    <w:p>
      <w:r>
        <w:t>Trại Thực nghiệm Khoa học và Công nghệ: Địa chỉ Quốc lộ 91, ấp Bình Phú 2, xã Bình Hòa, huyện Châu Thành, tỉnh An Giang.</w:t>
      </w:r>
    </w:p>
    <w:p>
      <w:r>
        <w:t>Đối với Trụ sở Trung tâm Công nghệ thông tin và Truyền thông tại số 82 Tôn Đức Thắng, phường Mỹ Bình, thành phố Long Xuyên, tỉnh An Giang tiếp tục giao cho Trung tâm Khoa học, Công nghệ và Chuyển đổi số quản lý cho đến hết năm 2026 (sau khi chuyển đổi, di dời Trung tâm dữ liệu tỉnh).</w:t>
      </w:r>
    </w:p>
    <w:p>
      <w:r>
        <w:t>Điều 2. Chức năng</w:t>
      </w:r>
    </w:p>
    <w:p>
      <w:r>
        <w:t>Được phép triển khai các dịch vụ có thu như sau:</w:t>
      </w:r>
    </w:p>
    <w:p>
      <w:r>
        <w:t>1. Nghiên cứu ứng dụng, triển khai, chuyển giao công nghệ, dịch vụ khoa học và công nghệ trên địa bàn tỉnh, thành phố trực thuộc Trung ương.</w:t>
      </w:r>
    </w:p>
    <w:p>
      <w:r>
        <w:t>2. Thực hiện các hoạt động sự nghiệp và dịch vụ kỹ thuật về tiêu chuẩn, đo lường, năng suất, chất lượng sản phẩm, hàng hóa, mã số, mã vạch phục vụ yêu cầu quản lý nhà nước và nhu cầu của tổ chức, cá nhân theo quy định của pháp luật.</w:t>
      </w:r>
    </w:p>
    <w:p>
      <w:r>
        <w:t>3. Thông tin, thống kê khoa học, công nghệ và đổi mới sáng tạo phục vụ công tác quản lý nhà nước của tỉnh và nhu cầu của tổ chức, cá nhân theo quy định của pháp luật.</w:t>
      </w:r>
    </w:p>
    <w:p>
      <w:r>
        <w:t>4. Quản lý, vận hành và khai thác các hệ thống hạ tầng thông tin và truyền thông dùng chung trên địa bàn tỉnh như: Trung tâm tích hợp dữ liệu, Trung tâm điều hành đô thị thông minh, hệ thống mạng diện rộng (mạng WAN), mạng truyền số liệu chuyên dùng, hội nghị truyền hình trực tuyến… đảm bảo kỹ thuật và an toàn, an ninh thông tin.</w:t>
      </w:r>
    </w:p>
    <w:p>
      <w:r>
        <w:t>5. Quản trị, vận hành và nâng cấp, phát triển các hệ thống phần mềm dùng chung trên địa bàn tỉnh như: Quản lý văn bản và điều hành công việc, Một cửa, Dịch vụ công trực tuyến, các Cơ sở dữ liệu chuyên ngành, Trục liên thông LGSP, Email công vụ… đảm bảo hệ thống luôn hoạt động 24/24h và đảm bảo tính đồng bộ, tích hợp, khả năng kết nối, chia sẻ thông tin an toàn.</w:t>
      </w:r>
    </w:p>
    <w:p>
      <w:r>
        <w:t>6. Quản lý và vận hành Cổng Thông tin điện tử cung cấp thông tin trên môi trường mạng.</w:t>
      </w:r>
    </w:p>
    <w:p>
      <w:r>
        <w:t>7. Tổ chức tư vấn, thiết kế, thẩm tra, giám sát, tư vấn đấu thầu các chương trình, công trình, dự án đầu tư và hạng mục công việc thuộc lĩnh vực khoa học, công nghệ và chuyển đổi số theo quy định của pháp luật.</w:t>
      </w:r>
    </w:p>
    <w:p>
      <w:r>
        <w:t>8. Tư vấn, thiết kế, cung cấp và phát triển các sản phẩm phần mềm, phần cứng máy tính, thiết bị điện tử, viễn thông, công nghệ thông tin và nội dung số.</w:t>
      </w:r>
    </w:p>
    <w:p>
      <w:r>
        <w:t>9. Đo, kiểm định, kiểm thử các chỉ tiêu kỹ thuật và chất lượng các phần mềm, thiết bị điện tử, viễn thông, công nghệ thông tin.</w:t>
      </w:r>
    </w:p>
    <w:p>
      <w:r>
        <w:t>10. Tổ chức các hội nghị, hội thảo khoa học, các sự kiện về khoa học, công nghệ và chuyển đổi số.</w:t>
      </w:r>
    </w:p>
    <w:p>
      <w:r>
        <w:t>11. Phát triển lĩnh vực nội dung số; thiết kế, xuất bản các ấn phẩm, triển khai và cung cấp sản phẩm, dịch vụ liên quan đến lĩnh vực khoa học, công nghệ và chuyển đổi số cho các cơ quan nhà nước trong và ngoài tỉnh và cho xã hội.</w:t>
      </w:r>
    </w:p>
    <w:p>
      <w:r>
        <w:t>12. Tổ chức đào tạo và phát triển nguồn nhân lực lĩnh vực khoa học, công nghệ và chuyển đổi số; tham gia thực hiện các đề tài nghiên cứu khoa học, các chương trình mục tiêu quốc gia thuộc lĩnh vực hoạt động.</w:t>
      </w:r>
    </w:p>
    <w:p>
      <w:r>
        <w:t>13. Tổ chức thực hiện việc mua sắm tập trung máy móc, trang thiết bị văn phòng trên địa bàn tỉnh theo quy định.</w:t>
      </w:r>
    </w:p>
    <w:p>
      <w:r>
        <w:t>Điều 3. Nhiệm vụ và quyền hạn</w:t>
      </w:r>
    </w:p>
    <w:p>
      <w:r>
        <w:t>1. Nghiên cứu ứng dụng, triển khai, chuyển giao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oá và nhân rộng các kết quả của đề tài và dự án sản xuất thử nghiệm;</w:t>
      </w:r>
    </w:p>
    <w:p>
      <w:r>
        <w:t>đ) Tổ chức thực hiện các hoạt động dịch vụ hỗ trợ ứng dụng năng lượng nguyên tử phục vụ phát triển kinh tế xã hội trên địa bàn;</w:t>
      </w:r>
    </w:p>
    <w:p>
      <w:r>
        <w:t>e) Lựa chọn các tiến bộ kỹ thuật và tổ chức khảo nghiệm để hoàn thiện quy trình kỹ thuật phù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l) Xây dựng các mô hình trình diễn về ứng dụng các công nghệ mới, các kỹ thuật tiến bộ và phổ biến nhân rộng phù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p>
    <w:p>
      <w:r>
        <w:t>n) Thực hiện hoạt động hợp tác quốc tế, hợp tác nghiên cứu ứng dụng và phát triển công nghệ trong phạm vi chức năng, nhiệm vụ được giao theo quy định của pháp luật.</w:t>
      </w:r>
    </w:p>
    <w:p>
      <w:r>
        <w:t>2. Dịch vụ kỹ thuật về tiêu chuẩn, đo lường, năng suất, chất lượng sản phẩm, hàng hóa, mã số, mã vạch:</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w:t>
      </w:r>
    </w:p>
    <w:p>
      <w:r>
        <w:t>e) Thực hiện hoạt động tư vấn, chứng nhận sản phẩm, hàng hóa phù hợp tiêu chuẩn, quy chuẩn kỹ thuật phục vụ yêu cầu quản lý nhà nước;</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quốc tế, công tác thông tin, báo cáo định kỳ hoặc đột xuất về tình hình thực hiện nhiệm vụ được giao theo phân công, phân cấp của cơ quan nhà nước có thẩm quyền;</w:t>
      </w:r>
    </w:p>
    <w:p>
      <w:r>
        <w:t>r) Thực hiện các hoạt động kỹ thuật khác về tiêu chuẩn, đo lường, chất lượng và năng suất phù hợp với chức năng, nhiệm vụ được giao.</w:t>
      </w:r>
    </w:p>
    <w:p>
      <w:r>
        <w:t>3. Thông tin, thống kê khoa học, công nghệ và đổi mới sáng tạo:</w:t>
      </w:r>
    </w:p>
    <w:p>
      <w:r>
        <w:t>a) Tổ chức và thực hiện xử lý, phân tích, tổng hợp và cung cấp thông tin khoa học và công nghệ, thông tin, số liệu thống kê khoa học, công nghệ và đổi mới sáng tạo phục vụ lãnh đạo, quản lý nhà nước của địa phương;</w:t>
      </w:r>
    </w:p>
    <w:p>
      <w:r>
        <w:t>b) Xuất bản và cung cấp các xuất bản phẩm định kỳ, ấn phẩm chuyên đề, tạp chí thuộc lĩnh vực thông tin, thống kê khoa học, công nghệ và đổi mới sáng tạo;</w:t>
      </w:r>
    </w:p>
    <w:p>
      <w:r>
        <w:t>c) Tổ chức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và công nghệ và các nhiệm vụ khác cho các chương trình, đề án quan trọng của địa phương, phục vụ nghiên cứu khoa học, phát triển công nghệ và đổi mới sáng tạo, phục vụ phát triển kinh tế - xã hội của địa phương;</w:t>
      </w:r>
    </w:p>
    <w:p>
      <w:r>
        <w:t>đ)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
        <w:t>e)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g) 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 cổng thông tin điện tử về khởi nghiệp và đổi mới sáng tạo của tỉnh;</w:t>
      </w:r>
    </w:p>
    <w:p>
      <w:r>
        <w:t>h) Tổ chức thực hiện chế độ báo cáo thống kê ngành khoa học và công nghệ tại địa phương;</w:t>
      </w:r>
    </w:p>
    <w:p>
      <w:r>
        <w:t>i) Tham gia, tổ chức triển khai các cuộc điều tra thống kê khoa học, công nghệ và đổi mới sáng tạo của địa phương; tổng hợp, xử lý, phân tích và cập nhật vào cơ sở dữ liệu về các cuộc điều tra thống kê khoa học, công nghệ và đổi mới sáng tạo thuộc phạm vi quản lý của địa phương; phổ biến, công bố kết quả điều tra thống kê khoa học, công nghệ và đổi mới sáng tạo của địa phương;</w:t>
      </w:r>
    </w:p>
    <w:p>
      <w:r>
        <w:t>k) 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w:t>
      </w:r>
    </w:p>
    <w:p>
      <w:r>
        <w:t>l) Tổ chức và phát triển nguồn tin khoa học và công nghệ của địa phương; bổ sung sách, báo, tài liệu dưới các hình thức như mua, tặng, trao đổi; tổ chức và phát triển công tác thư viện, thư viện điện tử, thư viện số, mạng thông tin khoa học và công nghệ của địa phương; tham gia Liên hợp thư viện Việt Nam về các nguồn tin khoa học và công nghệ;</w:t>
      </w:r>
    </w:p>
    <w:p>
      <w:r>
        <w:t>m) Tổ chức, phối hợp tổ chức và tham gia Chợ công nghệ và thiết bị (Techmart), kết nối cung - cầu công nghệ (Techdemo), Ngày hội khởi nghiệp đổi mới sáng tạo (Techfest), các trung tâm, sàn giao dịch thông tin công nghệ trực tiếp và trên mạng Internet, triển lãm, hội chợ khoa học và công nghệ trong và ngoài nước.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
        <w:t>n) Thực hiện, phối hợp thực hiện nghiên cứu khoa học và phát triển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và công nghệ; lĩnh vực đổi mới sáng tạo, khởi nghiệp đổi mới sáng tạo;</w:t>
      </w:r>
    </w:p>
    <w:p>
      <w:r>
        <w:t>p) Tổ chức, phối hợp tổ chức tham quan, học tập, hợp tác chia sẻ kinh nghiệm về các mô hình hoạt động thông tin, thống kê khoa học và công nghệ;</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và đổi mới sáng tạo và các lĩnh vực khác theo quy định của pháp luật.</w:t>
      </w:r>
    </w:p>
    <w:p>
      <w:r>
        <w:t>4. Dịch vụ Điện tử, viễn thông, công nghệ thông tin và chuyển đổi số:</w:t>
      </w:r>
    </w:p>
    <w:p>
      <w:r>
        <w:t>a) Dịch vụ thiết kế, lập trình phần mềm và thiết kế website, cổng thông tin điện tử;</w:t>
      </w:r>
    </w:p>
    <w:p>
      <w:r>
        <w:t>b) Dịch vụ hạ tầng và dữ liệu;</w:t>
      </w:r>
    </w:p>
    <w:p>
      <w:r>
        <w:t>c) Dịch vụ phát triển nội dung số và thông tin quảng bá;</w:t>
      </w:r>
    </w:p>
    <w:p>
      <w:r>
        <w:t>d) Dịch vụ về đảm bảo an toàn thông tin;</w:t>
      </w:r>
    </w:p>
    <w:p>
      <w:r>
        <w:t>đ) Mua bán, bảo trì, bảo hành các sản phẩm phần cứng, trang thiết bị điện tử, viễn thông và công nghệ thông tin;</w:t>
      </w:r>
    </w:p>
    <w:p>
      <w:r>
        <w:t>e) Tổ chức sinh hoạt, hội thảo khoa học, đào tạo, tập huấn ứng dụng và triển khai phần mềm công nghệ thông tin;</w:t>
      </w:r>
    </w:p>
    <w:p>
      <w:r>
        <w:t>g) Tổ chức khoa học công nghệ, nghiên cứu phát triển sản phẩm trong lĩnh vực công nghệ thông tin, điện tử, viễn thông phục vụ các hoạt động của các tổ chức, doanh nghiệp, xã hội;</w:t>
      </w:r>
    </w:p>
    <w:p>
      <w:r>
        <w:t>h) Triển khai các dịch vụ tư vấn, giám sát, quản lý dự án ứng dụng công nghệ thông tin và truyền thông;</w:t>
      </w:r>
    </w:p>
    <w:p>
      <w:r>
        <w:t>i) Tham gia đấu thầu, triển khai các dự án trong lĩnh vực công nghệ thông tin, điện tử, bưu chính, viễn thông.</w:t>
      </w:r>
    </w:p>
    <w:p>
      <w:r>
        <w:t>5. Nhiệm vụ khác:</w:t>
      </w:r>
    </w:p>
    <w:p>
      <w:r>
        <w:t>Quản lý về công tác tổ chức, nhân sự, tài chính, tài sản của Trung tâm theo quy định của pháp luật, phân cấp của Ủy ban nhân dân cấp tỉnh và của Sở Khoa học và Công nghệ; Được phép vay vốn từ các tổ chức tín dụng, huy động các nguồn vốn hợp pháp khác từ các tổ chức, cá nhân, công chức, viên chức trong cơ quan để triển khai các hoạt động sản xuất kinh doanh và tự chịu trách nhiệm về việc sử dụng các nguồn vốn này.</w:t>
      </w:r>
    </w:p>
    <w:p>
      <w:r>
        <w:t>Chương II</w:t>
      </w:r>
    </w:p>
    <w:p>
      <w:r>
        <w:t>CƠ CẤU TỔ CHỨC</w:t>
      </w:r>
    </w:p>
    <w:p>
      <w:r>
        <w:t>Điều 4. Lãnh đạo Trung tâm Khoa học, Công nghệ và Chuyển đổi số</w:t>
      </w:r>
    </w:p>
    <w:p>
      <w:r>
        <w:t>1. Trung tâm có Giám đốc và không quá 02 Phó Giám đốc. Tiêu chuẩn chức danh Giám đốc, Phó Giám đốc Trung tâm theo vị trí việc làm được cấp thẩm quyền phê duyệt.</w:t>
      </w:r>
    </w:p>
    <w:p>
      <w:r>
        <w:t>2. Giám đốc Trung tâm là người đứng đầu Trung tâm, chịu trách nhiệm trước Giám đốc Sở Khoa học và Công nghệ và trước pháp luật về thực hiện chức năng, nhiệm vụ, quyền hạn của Trung tâm; thực hiện các chức trách, nhiệm vụ của Giám đốc Trung tâm được quy định tại Nghị định số 120/2020/NĐ-CP ngày 07/10/2020 của Chính phủ Quy định về thành lập, tổ chức lại, giải thể đơn vị sự nghiệp công lập.</w:t>
      </w:r>
    </w:p>
    <w:p>
      <w:r>
        <w:t>3. Phó Giám đốc Trung tâm là người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 Phó Giám đốc Trung tâm không kiêm nhiệm người đứng đầu tổ chức, đơn vị thuộc và trực thuộc Trung tâm, trừ trường hợp pháp luật có quy định khác.</w:t>
      </w:r>
    </w:p>
    <w:p>
      <w:r>
        <w:t>Điều 5. Cơ cấu tổ chức</w:t>
      </w:r>
    </w:p>
    <w:p>
      <w:r>
        <w:t>Trung tâm có các Phòng chuyên môn và tương đương sau:</w:t>
      </w:r>
    </w:p>
    <w:p>
      <w:r>
        <w:t>1. Phòng Hành chính - Tổng hợp.</w:t>
      </w:r>
    </w:p>
    <w:p>
      <w:r>
        <w:t>2. Phòng Dịch vụ khoa học và công nghệ.</w:t>
      </w:r>
    </w:p>
    <w:p>
      <w:r>
        <w:t>3. Phòng Tiêu chuẩn đo lường và chất lượng.</w:t>
      </w:r>
    </w:p>
    <w:p>
      <w:r>
        <w:t>4. Phòng Công nghệ Số.</w:t>
      </w:r>
    </w:p>
    <w:p>
      <w:r>
        <w:t>5. Trại Thực nghiệm khoa học và công nghệ.</w:t>
      </w:r>
    </w:p>
    <w:p>
      <w:r>
        <w:t>Chương III</w:t>
      </w:r>
    </w:p>
    <w:p>
      <w:r>
        <w:t>TỔ CHỨC THỰC HIỆN</w:t>
      </w:r>
    </w:p>
    <w:p>
      <w:r>
        <w:t>Điều 6. Trách nhiệm thi hành</w:t>
      </w:r>
    </w:p>
    <w:p>
      <w:r>
        <w:t>1. Giám đốc Sở Khoa học và Công nghệ có trách nhiệm:</w:t>
      </w:r>
    </w:p>
    <w:p>
      <w:r>
        <w:t>a) Tổ chức triển khai thực hiện Quy định này;</w:t>
      </w:r>
    </w:p>
    <w:p>
      <w:r>
        <w:t>b) Căn cứ vào chức năng, nhiệm vụ, quyền hạn được giao và các văn bản hướng dẫn thi hành của Chính phủ, Thủ tướng Chính phủ, Bộ, ngành Trung ương và Ủy ban nhân dân tỉnh, chỉ đạo Giám đốc Trung tâm xây dựng Quy chế làm việc nội bộ, mối quan hệ công tác với các phòng, đơn vị thuộc Sở Khoa học và Công nghệ;</w:t>
      </w:r>
    </w:p>
    <w:p>
      <w:r>
        <w:t>c) Tuyển dụng, sử dụng, quản lý viên chức và hợp đồng lao động theo quy định của pháp luật hiện hành về hợp đồng đối với một số loại công việc trong cơ quan hành chính và đơn vị sự nghiệp công lập.</w:t>
      </w:r>
    </w:p>
    <w:p>
      <w:r>
        <w:t>2. Giám đốc Trung tâm có trách nhiệm:</w:t>
      </w:r>
    </w:p>
    <w:p>
      <w:r>
        <w:t>Xây dựng quy chế làm việc, nội quy, các quy định khác có liên quan bảo đảm mọi hoạt động, điều hành của Trung tâm theo đúng quy định của pháp luật; tùy theo số lượng viên chức và người lao động bố trí phù hợp với trình độ chuyên môn, vị trí việc làm để thực hiện tốt chức năng, nhiệm vụ đã được phân công.</w:t>
      </w:r>
    </w:p>
    <w:p>
      <w:r>
        <w:t>Điều 7.  Trong quá trình thực hiện Quyết định này, nếu có vấn đề phát sinh, vướng mắc thì Giám đốc Trung tâm có trách nhiệm phối hợp với các cơ quan có liên quan trình Giám đốc Sở Khoa học và Công nghệ đề xuất, kiến nghị Ủy ban nhân dân tỉnh xem xét, quyết định việc điều chỉnh, bổ sung cho phù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